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5C86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емого в муниципальную собственность муниципального образования городского округа «Усинск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11943">
        <w:rPr>
          <w:rFonts w:ascii="Times New Roman" w:hAnsi="Times New Roman"/>
          <w:sz w:val="28"/>
          <w:szCs w:val="28"/>
        </w:rPr>
        <w:t>четыр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E11943">
        <w:rPr>
          <w:rFonts w:ascii="Times New Roman" w:hAnsi="Times New Roman"/>
          <w:sz w:val="28"/>
          <w:szCs w:val="28"/>
        </w:rPr>
        <w:tab/>
        <w:t xml:space="preserve">  16</w:t>
      </w:r>
      <w:r w:rsidR="00674315">
        <w:rPr>
          <w:rFonts w:ascii="Times New Roman" w:hAnsi="Times New Roman"/>
          <w:sz w:val="28"/>
          <w:szCs w:val="28"/>
        </w:rPr>
        <w:t xml:space="preserve"> </w:t>
      </w:r>
      <w:r w:rsidR="00E1194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11943">
        <w:rPr>
          <w:rFonts w:ascii="Times New Roman" w:hAnsi="Times New Roman"/>
          <w:sz w:val="28"/>
          <w:szCs w:val="28"/>
        </w:rPr>
        <w:t>3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C35C86" w:rsidRDefault="00C35C86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35C86" w:rsidRPr="00C35C86" w:rsidRDefault="00C35C86" w:rsidP="00C35C86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0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  <w:proofErr w:type="gramEnd"/>
    </w:p>
    <w:p w:rsidR="00C35C86" w:rsidRPr="00C35C86" w:rsidRDefault="00C35C86" w:rsidP="00C35C8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C86" w:rsidRPr="00C35C86" w:rsidRDefault="00C35C86" w:rsidP="00C35C8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35C86" w:rsidRPr="00C35C86" w:rsidRDefault="00C35C86" w:rsidP="00C35C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E119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C35C86" w:rsidRPr="009D2B14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2F09EE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35C86" w:rsidRPr="002F09EE" w:rsidRDefault="00E11943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C35C86"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5C86"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35C86" w:rsidRPr="00A6377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="00E11943">
        <w:rPr>
          <w:rFonts w:ascii="Times New Roman" w:eastAsia="Times New Roman" w:hAnsi="Times New Roman"/>
          <w:sz w:val="28"/>
          <w:szCs w:val="28"/>
          <w:lang w:eastAsia="ru-RU"/>
        </w:rPr>
        <w:t>73</w:t>
      </w:r>
    </w:p>
    <w:p w:rsidR="00C35C86" w:rsidRDefault="00C35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 w:rsidR="00E1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1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E1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1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3</w:t>
      </w:r>
    </w:p>
    <w:p w:rsidR="00C35C86" w:rsidRPr="00637D55" w:rsidRDefault="00C35C86" w:rsidP="00C35C86">
      <w:pPr>
        <w:spacing w:after="0" w:line="216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35C86" w:rsidRPr="00637D55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985"/>
        <w:gridCol w:w="1985"/>
      </w:tblGrid>
      <w:tr w:rsidR="00C35C86" w:rsidRPr="00C35C86" w:rsidTr="004B214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имость,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4B2145" w:rsidRPr="004B2145" w:rsidTr="00E11943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E11943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19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вакуатор, идентификационный номер №XZV3010GVN0000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E11943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E11943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19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E11943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19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700 000,00</w:t>
            </w:r>
          </w:p>
        </w:tc>
      </w:tr>
      <w:tr w:rsidR="004B2145" w:rsidRPr="004B2145" w:rsidTr="00E11943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45" w:rsidRPr="004B2145" w:rsidRDefault="004B2145" w:rsidP="004B214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4B2145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E11943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19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145" w:rsidRPr="004B2145" w:rsidRDefault="00E11943" w:rsidP="004B2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19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700 000,00</w:t>
            </w:r>
          </w:p>
        </w:tc>
      </w:tr>
    </w:tbl>
    <w:p w:rsidR="004B2145" w:rsidRPr="00C35C86" w:rsidRDefault="004B21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B2145" w:rsidRPr="00C35C86" w:rsidSect="002F4D51">
      <w:headerReference w:type="default" r:id="rId12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2A" w:rsidRDefault="000B0B2A" w:rsidP="009703C7">
      <w:pPr>
        <w:spacing w:after="0" w:line="240" w:lineRule="auto"/>
      </w:pPr>
      <w:r>
        <w:separator/>
      </w:r>
    </w:p>
  </w:endnote>
  <w:endnote w:type="continuationSeparator" w:id="0">
    <w:p w:rsidR="000B0B2A" w:rsidRDefault="000B0B2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2A" w:rsidRDefault="000B0B2A" w:rsidP="009703C7">
      <w:pPr>
        <w:spacing w:after="0" w:line="240" w:lineRule="auto"/>
      </w:pPr>
      <w:r>
        <w:separator/>
      </w:r>
    </w:p>
  </w:footnote>
  <w:footnote w:type="continuationSeparator" w:id="0">
    <w:p w:rsidR="000B0B2A" w:rsidRDefault="000B0B2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66789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64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0B2A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2F4D51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B2145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854BE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5F6764"/>
    <w:rsid w:val="006038C0"/>
    <w:rsid w:val="006114CD"/>
    <w:rsid w:val="00611A83"/>
    <w:rsid w:val="0061314B"/>
    <w:rsid w:val="006263EB"/>
    <w:rsid w:val="00634B19"/>
    <w:rsid w:val="00637D55"/>
    <w:rsid w:val="00645DF1"/>
    <w:rsid w:val="00657EC4"/>
    <w:rsid w:val="0066196A"/>
    <w:rsid w:val="00662E18"/>
    <w:rsid w:val="00674315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B4C8F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0963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95CCC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5C8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C1144"/>
    <w:rsid w:val="00DD72C5"/>
    <w:rsid w:val="00DE7D04"/>
    <w:rsid w:val="00DF0F22"/>
    <w:rsid w:val="00DF1CC3"/>
    <w:rsid w:val="00DF3336"/>
    <w:rsid w:val="00DF6D2E"/>
    <w:rsid w:val="00E11943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B60B8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DAB3-DEB1-4A4B-BB93-DCCD0D4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2</cp:revision>
  <cp:lastPrinted>2022-09-09T08:14:00Z</cp:lastPrinted>
  <dcterms:created xsi:type="dcterms:W3CDTF">2022-09-09T08:16:00Z</dcterms:created>
  <dcterms:modified xsi:type="dcterms:W3CDTF">2023-02-20T08:34:00Z</dcterms:modified>
</cp:coreProperties>
</file>